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0B96" w14:textId="77777777" w:rsidR="00804A13" w:rsidRPr="007F0757" w:rsidRDefault="00804A13" w:rsidP="00804A13">
      <w:pPr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Carpet cleaning/ hot water extraction</w:t>
      </w:r>
    </w:p>
    <w:p w14:paraId="3F9C63E5" w14:textId="77777777" w:rsidR="00804A13" w:rsidRPr="00671AD9" w:rsidRDefault="00804A13" w:rsidP="00804A1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71AD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n initial thorough walk-trough of the carpeted area will be performed prior to cleaning; identifying carpet fiber types, heavily soiled areas and/or possibly permanent stains.</w:t>
      </w:r>
    </w:p>
    <w:p w14:paraId="6DB1100C" w14:textId="77777777" w:rsidR="00804A13" w:rsidRPr="00671AD9" w:rsidRDefault="00804A13" w:rsidP="00804A1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71AD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Loose or imbedded dry soil from the carpet will be removed as possible using a commercial grade vacuum.</w:t>
      </w:r>
    </w:p>
    <w:p w14:paraId="3CC17D9E" w14:textId="77777777" w:rsidR="00804A13" w:rsidRPr="00671AD9" w:rsidRDefault="00804A13" w:rsidP="00804A1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71AD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rea will be cleared, as possible, to allow for a smooth, complete, and effective carpet cleaning process while minimizing any unnecessary disruption.</w:t>
      </w:r>
    </w:p>
    <w:p w14:paraId="65FCE78B" w14:textId="77777777" w:rsidR="00804A13" w:rsidRPr="00671AD9" w:rsidRDefault="00804A13" w:rsidP="00804A1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71AD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Pre-treatment solution will be sprayed on heavily soiled traffic lanes and spots to improve effectiveness of soil and spot removal.</w:t>
      </w:r>
    </w:p>
    <w:p w14:paraId="324BB4D6" w14:textId="77777777" w:rsidR="00804A13" w:rsidRPr="00671AD9" w:rsidRDefault="00804A13" w:rsidP="00804A1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71AD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Carpet will be thoroughly hot-water rinsed and extracted using hot-water, truck mounted equipment and/or portable units being careful to avoid over wetting.</w:t>
      </w:r>
    </w:p>
    <w:p w14:paraId="1D653A74" w14:textId="77777777" w:rsidR="00804A13" w:rsidRPr="00671AD9" w:rsidRDefault="00804A13" w:rsidP="00804A1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71AD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Spots remaining after the extraction process will be removed as possible utilizing specialized chemicals and procedures.</w:t>
      </w:r>
    </w:p>
    <w:p w14:paraId="4F803D45" w14:textId="77777777" w:rsidR="00804A13" w:rsidRPr="00671AD9" w:rsidRDefault="00804A13" w:rsidP="00804A1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71AD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Commercial, high speed-air movers will be used, when needed, to circulate dry air and absorb carpet dampness more quickly and effectively.</w:t>
      </w:r>
    </w:p>
    <w:p w14:paraId="05BB64B3" w14:textId="77777777" w:rsidR="00804A13" w:rsidRPr="00671AD9" w:rsidRDefault="00804A13" w:rsidP="00804A1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71AD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 thorough walk-through of the carpeted areas will be performed as a final quality check of the service performed.</w:t>
      </w:r>
    </w:p>
    <w:p w14:paraId="3C276807" w14:textId="77777777" w:rsidR="009C66C2" w:rsidRPr="0042133C" w:rsidRDefault="009C66C2">
      <w:pPr>
        <w:rPr>
          <w:rFonts w:ascii="Calibri" w:hAnsi="Calibri" w:cs="Calibri"/>
        </w:rPr>
      </w:pPr>
    </w:p>
    <w:sectPr w:rsidR="009C66C2" w:rsidRPr="0042133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D44E" w14:textId="77777777" w:rsidR="00DA1BE6" w:rsidRDefault="00DA1BE6" w:rsidP="004D2F6B">
      <w:r>
        <w:separator/>
      </w:r>
    </w:p>
  </w:endnote>
  <w:endnote w:type="continuationSeparator" w:id="0">
    <w:p w14:paraId="379796E8" w14:textId="77777777" w:rsidR="00DA1BE6" w:rsidRDefault="00DA1BE6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1DC7" w14:textId="77777777" w:rsidR="00804A13" w:rsidRDefault="00804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19012ADD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804A13">
      <w:t xml:space="preserve">Carpet cleaning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3F3B" w14:textId="77777777" w:rsidR="00804A13" w:rsidRDefault="00804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5F2A" w14:textId="77777777" w:rsidR="00DA1BE6" w:rsidRDefault="00DA1BE6" w:rsidP="004D2F6B">
      <w:r>
        <w:separator/>
      </w:r>
    </w:p>
  </w:footnote>
  <w:footnote w:type="continuationSeparator" w:id="0">
    <w:p w14:paraId="0BCCF100" w14:textId="77777777" w:rsidR="00DA1BE6" w:rsidRDefault="00DA1BE6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B5B8" w14:textId="77777777" w:rsidR="00804A13" w:rsidRDefault="00804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632CF990" w:rsidR="0055095E" w:rsidRPr="0054592A" w:rsidRDefault="00804A13" w:rsidP="0055095E">
    <w:pPr>
      <w:pStyle w:val="Header"/>
      <w:rPr>
        <w:b/>
      </w:rPr>
    </w:pPr>
    <w:r>
      <w:rPr>
        <w:b/>
      </w:rPr>
      <w:t>CARPET CLEANING</w:t>
    </w:r>
    <w:r w:rsidR="0055095E" w:rsidRPr="0054592A">
      <w:rPr>
        <w:b/>
      </w:rPr>
      <w:tab/>
      <w:t xml:space="preserve">       </w:t>
    </w:r>
    <w:r w:rsidR="00E10FD6">
      <w:rPr>
        <w:b/>
      </w:rPr>
      <w:tab/>
    </w:r>
    <w:r w:rsidR="0055095E"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18244AD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266D3A" w:rsidRPr="00C570A3">
      <w:t>}}</w:t>
    </w:r>
    <w:r w:rsidR="00266D3A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823B" w14:textId="77777777" w:rsidR="00804A13" w:rsidRDefault="00804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4146235"/>
    <w:multiLevelType w:val="hybridMultilevel"/>
    <w:tmpl w:val="B608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5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 w:numId="26" w16cid:durableId="1831261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0736E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6D3A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06E0A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664DB"/>
    <w:rsid w:val="00567D45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309A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04A13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F715E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07F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A1BE6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B6C05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3-04-20T15:18:00Z</dcterms:created>
  <dcterms:modified xsi:type="dcterms:W3CDTF">2023-04-20T15:18:00Z</dcterms:modified>
</cp:coreProperties>
</file>